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BC04" w14:textId="77777777" w:rsidR="00445315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69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8BBEFD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14:paraId="022AF270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4A37659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E000EFF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32E84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C5134" w14:textId="0D01AA17" w:rsidR="008D7699" w:rsidRPr="00077880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F0D34" w:rsidRPr="00077880">
        <w:rPr>
          <w:rFonts w:ascii="Times New Roman" w:hAnsi="Times New Roman" w:cs="Times New Roman"/>
          <w:sz w:val="28"/>
          <w:szCs w:val="28"/>
        </w:rPr>
        <w:t>2</w:t>
      </w:r>
    </w:p>
    <w:p w14:paraId="0D03E3CD" w14:textId="0569828C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AC4C39">
        <w:rPr>
          <w:rFonts w:ascii="Times New Roman" w:hAnsi="Times New Roman" w:cs="Times New Roman"/>
          <w:sz w:val="28"/>
          <w:szCs w:val="28"/>
        </w:rPr>
        <w:t>Л</w:t>
      </w:r>
      <w:r w:rsidR="004D4EF7">
        <w:rPr>
          <w:rFonts w:ascii="Times New Roman" w:hAnsi="Times New Roman" w:cs="Times New Roman"/>
          <w:sz w:val="28"/>
          <w:szCs w:val="28"/>
        </w:rPr>
        <w:t>ОИС</w:t>
      </w:r>
    </w:p>
    <w:p w14:paraId="40809FF5" w14:textId="3C54E95A" w:rsidR="008D7699" w:rsidRPr="00AF0D34" w:rsidRDefault="00AF0D34" w:rsidP="00AF0D34">
      <w:pPr>
        <w:jc w:val="center"/>
        <w:rPr>
          <w:b/>
          <w:sz w:val="26"/>
        </w:rPr>
      </w:pPr>
      <w:r w:rsidRPr="00AF0D34">
        <w:rPr>
          <w:b/>
          <w:sz w:val="26"/>
        </w:rPr>
        <w:t>“</w:t>
      </w:r>
      <w:r>
        <w:rPr>
          <w:b/>
          <w:sz w:val="26"/>
        </w:rPr>
        <w:t xml:space="preserve">Программирование в среде системы </w:t>
      </w:r>
      <w:r>
        <w:rPr>
          <w:b/>
          <w:sz w:val="26"/>
          <w:lang w:val="en-US"/>
        </w:rPr>
        <w:t>MATLAB</w:t>
      </w:r>
      <w:r w:rsidR="00031CB8" w:rsidRPr="00AC4C39">
        <w:rPr>
          <w:bCs/>
          <w:szCs w:val="28"/>
        </w:rPr>
        <w:t>”</w:t>
      </w:r>
    </w:p>
    <w:p w14:paraId="2185502C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17D7B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794D3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544E2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052070F7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21</w:t>
      </w:r>
    </w:p>
    <w:p w14:paraId="489A658F" w14:textId="178C2FBB" w:rsidR="008D7699" w:rsidRDefault="00450550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</w:t>
      </w:r>
      <w:r w:rsidR="008D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D76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7699">
        <w:rPr>
          <w:rFonts w:ascii="Times New Roman" w:hAnsi="Times New Roman" w:cs="Times New Roman"/>
          <w:sz w:val="28"/>
          <w:szCs w:val="28"/>
        </w:rPr>
        <w:t>.</w:t>
      </w:r>
    </w:p>
    <w:p w14:paraId="6636F0C5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14:paraId="64BF9CE4" w14:textId="6E886995" w:rsidR="008D7699" w:rsidRDefault="00AC4C39" w:rsidP="008D769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убо</w:t>
      </w:r>
      <w:proofErr w:type="spellEnd"/>
      <w:r w:rsidR="0018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6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86682">
        <w:rPr>
          <w:rFonts w:ascii="Times New Roman" w:hAnsi="Times New Roman" w:cs="Times New Roman"/>
          <w:sz w:val="28"/>
          <w:szCs w:val="28"/>
        </w:rPr>
        <w:t>.</w:t>
      </w:r>
    </w:p>
    <w:p w14:paraId="25F2C32D" w14:textId="77777777" w:rsidR="00186682" w:rsidRDefault="00186682" w:rsidP="008D76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3661D9" w14:textId="77777777" w:rsidR="008D7699" w:rsidRDefault="008D7699" w:rsidP="008D769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54AD21" w14:textId="77777777" w:rsidR="008D7699" w:rsidRDefault="008D7699" w:rsidP="008D76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2A905" w14:textId="77777777" w:rsidR="004D4EF7" w:rsidRDefault="004D4EF7" w:rsidP="004D4EF7">
      <w:pPr>
        <w:rPr>
          <w:rFonts w:ascii="Times New Roman" w:hAnsi="Times New Roman" w:cs="Times New Roman"/>
          <w:sz w:val="28"/>
          <w:szCs w:val="28"/>
        </w:rPr>
      </w:pPr>
    </w:p>
    <w:p w14:paraId="189B2373" w14:textId="08B09E87" w:rsidR="008D7699" w:rsidRDefault="008D7699" w:rsidP="004D4E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AC4C39">
        <w:rPr>
          <w:rFonts w:ascii="Times New Roman" w:hAnsi="Times New Roman" w:cs="Times New Roman"/>
          <w:sz w:val="28"/>
          <w:szCs w:val="28"/>
        </w:rPr>
        <w:t>3</w:t>
      </w:r>
    </w:p>
    <w:p w14:paraId="7894E3F5" w14:textId="77777777" w:rsidR="00031CB8" w:rsidRDefault="00031CB8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54440822" w14:textId="77777777" w:rsidR="00031CB8" w:rsidRDefault="00031CB8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7C8A6B28" w14:textId="77777777" w:rsidR="0038714A" w:rsidRDefault="0038714A" w:rsidP="004D4EF7">
      <w:pPr>
        <w:rPr>
          <w:rFonts w:ascii="Times New Roman" w:hAnsi="Times New Roman" w:cs="Times New Roman"/>
          <w:b/>
          <w:sz w:val="28"/>
          <w:szCs w:val="28"/>
        </w:rPr>
      </w:pPr>
    </w:p>
    <w:p w14:paraId="12ABA55B" w14:textId="05392699" w:rsidR="004D4EF7" w:rsidRDefault="004D4EF7" w:rsidP="004D4EF7">
      <w:pPr>
        <w:rPr>
          <w:rFonts w:ascii="Times New Roman" w:hAnsi="Times New Roman" w:cs="Times New Roman"/>
          <w:b/>
          <w:sz w:val="28"/>
          <w:szCs w:val="28"/>
        </w:rPr>
      </w:pPr>
      <w:r w:rsidRPr="004D4EF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439677E3" w14:textId="77777777" w:rsidR="00AF0D34" w:rsidRPr="00AF0D34" w:rsidRDefault="00AF0D34" w:rsidP="00AF0D3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D34">
        <w:rPr>
          <w:rFonts w:ascii="Times New Roman" w:hAnsi="Times New Roman" w:cs="Times New Roman"/>
          <w:sz w:val="28"/>
          <w:szCs w:val="28"/>
        </w:rPr>
        <w:t xml:space="preserve">Изучить принципы создания М-функций и использования их в среде </w:t>
      </w:r>
      <w:r w:rsidRPr="00AF0D3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F0D34">
        <w:rPr>
          <w:rFonts w:ascii="Times New Roman" w:hAnsi="Times New Roman" w:cs="Times New Roman"/>
          <w:sz w:val="28"/>
          <w:szCs w:val="28"/>
        </w:rPr>
        <w:t xml:space="preserve">, а также возможностей создания законченных приложений на базе графического интерфейса пользователя системы </w:t>
      </w:r>
      <w:r w:rsidRPr="00AF0D3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F0D34">
        <w:rPr>
          <w:rFonts w:ascii="Times New Roman" w:hAnsi="Times New Roman" w:cs="Times New Roman"/>
          <w:sz w:val="28"/>
          <w:szCs w:val="28"/>
        </w:rPr>
        <w:t>.</w:t>
      </w:r>
    </w:p>
    <w:p w14:paraId="1F711857" w14:textId="10A086FB" w:rsidR="004D4EF7" w:rsidRPr="00E0765D" w:rsidRDefault="004D4EF7" w:rsidP="004D4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8537C">
        <w:rPr>
          <w:rFonts w:ascii="Times New Roman" w:hAnsi="Times New Roman" w:cs="Times New Roman"/>
          <w:b/>
          <w:sz w:val="28"/>
          <w:szCs w:val="28"/>
        </w:rPr>
        <w:t>АДАЧА</w:t>
      </w:r>
    </w:p>
    <w:p w14:paraId="79E7C14F" w14:textId="77777777" w:rsidR="00AF0D34" w:rsidRDefault="00687CC4" w:rsidP="00AF0D34">
      <w:pPr>
        <w:jc w:val="both"/>
        <w:rPr>
          <w:b/>
          <w:i/>
          <w:sz w:val="26"/>
        </w:rPr>
      </w:pPr>
      <w:r>
        <w:rPr>
          <w:noProof/>
          <w:sz w:val="26"/>
        </w:rPr>
        <w:object w:dxaOrig="1440" w:dyaOrig="1440" w14:anchorId="2F15C5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5pt;margin-top:3.35pt;width:119.15pt;height:38.55pt;z-index:251659264" o:allowincell="f" fillcolor="window">
            <v:imagedata r:id="rId6" o:title=""/>
          </v:shape>
          <o:OLEObject Type="Embed" ProgID="Equation.3" ShapeID="_x0000_s1028" DrawAspect="Content" ObjectID="_1739203992" r:id="rId7"/>
        </w:object>
      </w:r>
      <w:r w:rsidR="00AF0D34">
        <w:rPr>
          <w:b/>
          <w:i/>
          <w:sz w:val="26"/>
        </w:rPr>
        <w:t>2.1 Вычисление определенных интегралов</w:t>
      </w:r>
    </w:p>
    <w:p w14:paraId="4AEFF600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Реализовать М-функцию, </w:t>
      </w:r>
      <w:proofErr w:type="gramStart"/>
      <w:r>
        <w:rPr>
          <w:sz w:val="26"/>
        </w:rPr>
        <w:t>вычисляющую  интеграл</w:t>
      </w:r>
      <w:proofErr w:type="gramEnd"/>
      <w:r>
        <w:rPr>
          <w:sz w:val="26"/>
        </w:rPr>
        <w:t xml:space="preserve"> вида</w:t>
      </w:r>
    </w:p>
    <w:p w14:paraId="72BD330A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двумя методами интегрирования:</w:t>
      </w:r>
    </w:p>
    <w:p w14:paraId="5F5C0D0D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- методом </w:t>
      </w:r>
      <w:r>
        <w:rPr>
          <w:i/>
          <w:sz w:val="26"/>
        </w:rPr>
        <w:t>трапеций</w:t>
      </w:r>
      <w:r>
        <w:rPr>
          <w:sz w:val="26"/>
        </w:rPr>
        <w:t xml:space="preserve">, изменяя шаг интегрирования. Последовательно уменьшая шаги интегрирования в 10 раз (до </w:t>
      </w:r>
      <w:r>
        <w:rPr>
          <w:sz w:val="26"/>
          <w:lang w:val="en-US"/>
        </w:rPr>
        <w:t>dx</w:t>
      </w:r>
      <w:r>
        <w:rPr>
          <w:sz w:val="26"/>
        </w:rPr>
        <w:t xml:space="preserve"> = 0.00001), добиться тем самым стабилизации результата. Контроль достигнутой точности осуществлять путем сравнения последовательных результатов;</w:t>
      </w:r>
    </w:p>
    <w:p w14:paraId="696DA6D4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- методом Симпсона.</w:t>
      </w:r>
    </w:p>
    <w:p w14:paraId="2EA5FD91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Программа должна запрашивать ввод метода с клавиатуры. Оформить выполнение метода Симпсона подфункцией (вспомогательной функцией). Определить и сравнить производительность М-функции для каждого метода.</w:t>
      </w:r>
    </w:p>
    <w:p w14:paraId="30FD6264" w14:textId="2C5A5C29" w:rsidR="00AF0D34" w:rsidRDefault="00AF0D34" w:rsidP="00AF0D34">
      <w:pPr>
        <w:jc w:val="both"/>
        <w:rPr>
          <w:sz w:val="26"/>
        </w:rPr>
      </w:pPr>
      <w:r>
        <w:rPr>
          <w:sz w:val="26"/>
        </w:rPr>
        <w:t>Код программы:</w:t>
      </w:r>
    </w:p>
    <w:p w14:paraId="218E571B" w14:textId="7E549AA9" w:rsidR="00AF0D34" w:rsidRDefault="00AF0D34" w:rsidP="00AF0D34">
      <w:pPr>
        <w:jc w:val="both"/>
        <w:rPr>
          <w:sz w:val="26"/>
        </w:rPr>
      </w:pPr>
      <w:r w:rsidRPr="00AF0D34">
        <w:rPr>
          <w:noProof/>
          <w:sz w:val="26"/>
        </w:rPr>
        <w:drawing>
          <wp:inline distT="0" distB="0" distL="0" distR="0" wp14:anchorId="6B59989B" wp14:editId="2BD3FB18">
            <wp:extent cx="4442460" cy="37322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652" cy="37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886" w14:textId="055A00DD" w:rsidR="00AF0D34" w:rsidRDefault="00AF0D34" w:rsidP="00AF0D34">
      <w:pPr>
        <w:jc w:val="both"/>
        <w:rPr>
          <w:sz w:val="26"/>
        </w:rPr>
      </w:pPr>
      <w:r>
        <w:rPr>
          <w:sz w:val="26"/>
        </w:rPr>
        <w:lastRenderedPageBreak/>
        <w:t>Запуск и вывод программ двумя способами:</w:t>
      </w:r>
    </w:p>
    <w:p w14:paraId="68DFE025" w14:textId="5A48AB85" w:rsidR="00AF0D34" w:rsidRPr="00AF0D34" w:rsidRDefault="00AF0D34" w:rsidP="00AF0D34">
      <w:pPr>
        <w:jc w:val="both"/>
        <w:rPr>
          <w:sz w:val="26"/>
        </w:rPr>
      </w:pPr>
      <w:r>
        <w:rPr>
          <w:noProof/>
        </w:rPr>
        <w:drawing>
          <wp:inline distT="0" distB="0" distL="0" distR="0" wp14:anchorId="30E8E74E" wp14:editId="71FE7AF1">
            <wp:extent cx="5171429" cy="377142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7172" w14:textId="77777777" w:rsidR="00AF0D34" w:rsidRDefault="00AF0D34" w:rsidP="00AF0D34">
      <w:pPr>
        <w:jc w:val="both"/>
        <w:rPr>
          <w:sz w:val="26"/>
        </w:rPr>
      </w:pPr>
      <w:r>
        <w:rPr>
          <w:b/>
          <w:i/>
          <w:sz w:val="26"/>
        </w:rPr>
        <w:t>2.2 Решение систем дифференциальных уравнений</w:t>
      </w:r>
    </w:p>
    <w:p w14:paraId="3C70D118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Реализовать сценарий для решения системы дифференциальных уравнений методом Рунге-Кутта 4-5 порядка.</w:t>
      </w:r>
    </w:p>
    <w:p w14:paraId="4F1265C7" w14:textId="77777777" w:rsidR="00AF0D34" w:rsidRDefault="00AF0D34" w:rsidP="00AF0D34">
      <w:pPr>
        <w:jc w:val="both"/>
        <w:rPr>
          <w:sz w:val="26"/>
        </w:rPr>
      </w:pPr>
      <w:r>
        <w:rPr>
          <w:position w:val="-34"/>
          <w:sz w:val="26"/>
        </w:rPr>
        <w:object w:dxaOrig="1939" w:dyaOrig="800" w14:anchorId="7155EBAF">
          <v:shape id="_x0000_i1026" type="#_x0000_t75" style="width:90.6pt;height:37.2pt" o:ole="" fillcolor="window">
            <v:imagedata r:id="rId10" o:title=""/>
          </v:shape>
          <o:OLEObject Type="Embed" ProgID="Equation.3" ShapeID="_x0000_i1026" DrawAspect="Content" ObjectID="_1739203990" r:id="rId11"/>
        </w:object>
      </w:r>
    </w:p>
    <w:p w14:paraId="0FD757E4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Начальные условия у1(0) = 0; у2(0) = 1. К – коэффициент нелинейности задачи. </w:t>
      </w:r>
    </w:p>
    <w:p w14:paraId="53537C13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Найти решение системы дифференциальных уравнений на отрезке [0, 20] с заданными начальными условиями при К = 0 (задача становится чисто линейной и описывает гармонические колебания). Повторить решение для нелинейного </w:t>
      </w:r>
      <w:proofErr w:type="gramStart"/>
      <w:r>
        <w:rPr>
          <w:sz w:val="26"/>
        </w:rPr>
        <w:t xml:space="preserve">случая,  </w:t>
      </w:r>
      <w:proofErr w:type="spellStart"/>
      <w:r>
        <w:rPr>
          <w:sz w:val="26"/>
        </w:rPr>
        <w:t>т.е</w:t>
      </w:r>
      <w:proofErr w:type="spellEnd"/>
      <w:proofErr w:type="gramEnd"/>
      <w:r>
        <w:rPr>
          <w:sz w:val="26"/>
        </w:rPr>
        <w:t xml:space="preserve"> при К= 0.01.</w:t>
      </w:r>
    </w:p>
    <w:p w14:paraId="44CBD239" w14:textId="743B05F4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Визуализировать полученные результаты. Визуализацию осуществить с помощью функции </w:t>
      </w:r>
      <w:r>
        <w:rPr>
          <w:sz w:val="26"/>
          <w:lang w:val="en-US"/>
        </w:rPr>
        <w:t>plot</w:t>
      </w:r>
      <w:r>
        <w:rPr>
          <w:sz w:val="26"/>
        </w:rPr>
        <w:t xml:space="preserve"> (</w:t>
      </w:r>
      <w:r>
        <w:rPr>
          <w:sz w:val="26"/>
          <w:lang w:val="en-US"/>
        </w:rPr>
        <w:t>X</w:t>
      </w:r>
      <w:r>
        <w:rPr>
          <w:sz w:val="26"/>
        </w:rPr>
        <w:t xml:space="preserve">, </w:t>
      </w:r>
      <w:r>
        <w:rPr>
          <w:sz w:val="26"/>
          <w:lang w:val="en-US"/>
        </w:rPr>
        <w:t>y</w:t>
      </w:r>
      <w:r>
        <w:rPr>
          <w:sz w:val="26"/>
        </w:rPr>
        <w:t xml:space="preserve">1) и </w:t>
      </w:r>
      <w:r>
        <w:rPr>
          <w:sz w:val="26"/>
          <w:lang w:val="en-US"/>
        </w:rPr>
        <w:t>plot</w:t>
      </w:r>
      <w:r>
        <w:rPr>
          <w:sz w:val="26"/>
        </w:rPr>
        <w:t xml:space="preserve"> (</w:t>
      </w:r>
      <w:r>
        <w:rPr>
          <w:sz w:val="26"/>
          <w:lang w:val="en-US"/>
        </w:rPr>
        <w:t>X</w:t>
      </w:r>
      <w:r>
        <w:rPr>
          <w:sz w:val="26"/>
        </w:rPr>
        <w:t xml:space="preserve">, </w:t>
      </w:r>
      <w:r>
        <w:rPr>
          <w:sz w:val="26"/>
          <w:lang w:val="en-US"/>
        </w:rPr>
        <w:t>y</w:t>
      </w:r>
      <w:r>
        <w:rPr>
          <w:sz w:val="26"/>
        </w:rPr>
        <w:t xml:space="preserve">2), где у1 – первый столбец матрицы </w:t>
      </w:r>
      <w:r>
        <w:rPr>
          <w:sz w:val="26"/>
          <w:lang w:val="en-US"/>
        </w:rPr>
        <w:t>Y</w:t>
      </w:r>
      <w:r>
        <w:rPr>
          <w:sz w:val="26"/>
        </w:rPr>
        <w:t xml:space="preserve">, а </w:t>
      </w:r>
      <w:r>
        <w:rPr>
          <w:sz w:val="26"/>
          <w:lang w:val="en-US"/>
        </w:rPr>
        <w:t>y</w:t>
      </w:r>
      <w:r>
        <w:rPr>
          <w:sz w:val="26"/>
        </w:rPr>
        <w:t xml:space="preserve">2 – второй столбец матрицы </w:t>
      </w:r>
      <w:r>
        <w:rPr>
          <w:sz w:val="26"/>
          <w:lang w:val="en-US"/>
        </w:rPr>
        <w:t>Y</w:t>
      </w:r>
      <w:r>
        <w:rPr>
          <w:sz w:val="26"/>
        </w:rPr>
        <w:t>, совместив оба графика в одном графическом окне. Линейность либо нелинейность задачи реализовать с помощью выбора кнопки меню.</w:t>
      </w:r>
    </w:p>
    <w:p w14:paraId="17605868" w14:textId="75EBD270" w:rsidR="006A3877" w:rsidRDefault="006A3877" w:rsidP="00AF0D34">
      <w:pPr>
        <w:jc w:val="both"/>
        <w:rPr>
          <w:sz w:val="26"/>
        </w:rPr>
      </w:pPr>
      <w:r>
        <w:rPr>
          <w:sz w:val="26"/>
        </w:rPr>
        <w:t>Код программы:</w:t>
      </w:r>
    </w:p>
    <w:p w14:paraId="72F5161C" w14:textId="4978C456" w:rsidR="006A3877" w:rsidRPr="006A3877" w:rsidRDefault="006A3877" w:rsidP="00AF0D34">
      <w:pPr>
        <w:jc w:val="both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3910E505" wp14:editId="582EB91F">
            <wp:extent cx="5704762" cy="53428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F851" w14:textId="77777777" w:rsidR="006A3877" w:rsidRDefault="006A3877" w:rsidP="00AF0D34">
      <w:pPr>
        <w:jc w:val="both"/>
        <w:rPr>
          <w:sz w:val="26"/>
        </w:rPr>
      </w:pPr>
      <w:r>
        <w:rPr>
          <w:sz w:val="26"/>
        </w:rPr>
        <w:t>Запуск программы и визуализация результатов:</w:t>
      </w:r>
    </w:p>
    <w:p w14:paraId="209B8CD4" w14:textId="0BC2F22A" w:rsidR="006A3877" w:rsidRDefault="006A3877" w:rsidP="00AF0D34">
      <w:pPr>
        <w:jc w:val="both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06DBA909" wp14:editId="3EB1B618">
            <wp:extent cx="2423160" cy="334709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4986" cy="3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8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96F8B" wp14:editId="68C40CE4">
            <wp:extent cx="5940425" cy="25996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21A0" w14:textId="77777777" w:rsidR="00AF0D34" w:rsidRDefault="00AF0D34" w:rsidP="00AF0D34">
      <w:pPr>
        <w:jc w:val="both"/>
        <w:rPr>
          <w:sz w:val="26"/>
        </w:rPr>
      </w:pPr>
      <w:r>
        <w:rPr>
          <w:b/>
          <w:i/>
          <w:sz w:val="26"/>
        </w:rPr>
        <w:t>2.3 Решение системы жестких дифференциальных уравнений</w:t>
      </w:r>
    </w:p>
    <w:p w14:paraId="5347DA08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Реализовать сценарий для решения уравнение Ван-дер-Поля, которое описывает нелинейные релаксационные колебания в различных электронных устройствах имеет вид:</w:t>
      </w:r>
    </w:p>
    <w:p w14:paraId="068435C2" w14:textId="77777777" w:rsidR="00AF0D34" w:rsidRDefault="00AF0D34" w:rsidP="00AF0D34">
      <w:pPr>
        <w:jc w:val="both"/>
        <w:rPr>
          <w:sz w:val="26"/>
        </w:rPr>
      </w:pPr>
      <w:r>
        <w:rPr>
          <w:position w:val="-40"/>
          <w:sz w:val="26"/>
        </w:rPr>
        <w:object w:dxaOrig="3200" w:dyaOrig="940" w14:anchorId="083F7E55">
          <v:shape id="_x0000_i1027" type="#_x0000_t75" style="width:135.6pt;height:39.6pt" o:ole="" fillcolor="window">
            <v:imagedata r:id="rId15" o:title=""/>
          </v:shape>
          <o:OLEObject Type="Embed" ProgID="Equation.3" ShapeID="_x0000_i1027" DrawAspect="Content" ObjectID="_1739203991" r:id="rId16"/>
        </w:object>
      </w:r>
    </w:p>
    <w:p w14:paraId="190F0695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>Начальные условия у1(0) = 2; у2(0) = 0; К = 1000.</w:t>
      </w:r>
    </w:p>
    <w:p w14:paraId="707C30F5" w14:textId="2BD1B373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 Найти решение данного уравнения на отрезке [0, 3000] с заданными начальными условиями. Визуализировать решение, а именно первый столбец матрицы </w:t>
      </w:r>
      <w:r>
        <w:rPr>
          <w:sz w:val="26"/>
          <w:lang w:val="en-US"/>
        </w:rPr>
        <w:t>Y</w:t>
      </w:r>
      <w:r>
        <w:rPr>
          <w:sz w:val="26"/>
        </w:rPr>
        <w:t xml:space="preserve">. Оценить производительность решения. </w:t>
      </w:r>
    </w:p>
    <w:p w14:paraId="26DE0398" w14:textId="5CACDB5F" w:rsidR="00077880" w:rsidRDefault="00077880" w:rsidP="00AF0D34">
      <w:pPr>
        <w:jc w:val="both"/>
        <w:rPr>
          <w:sz w:val="26"/>
        </w:rPr>
      </w:pPr>
      <w:r>
        <w:rPr>
          <w:sz w:val="26"/>
        </w:rPr>
        <w:lastRenderedPageBreak/>
        <w:t>Код программы:</w:t>
      </w:r>
    </w:p>
    <w:p w14:paraId="737E4096" w14:textId="410B2F22" w:rsidR="00077880" w:rsidRDefault="00077880" w:rsidP="00AF0D34">
      <w:pPr>
        <w:jc w:val="both"/>
        <w:rPr>
          <w:sz w:val="26"/>
        </w:rPr>
      </w:pPr>
      <w:r w:rsidRPr="00077880">
        <w:rPr>
          <w:noProof/>
          <w:sz w:val="26"/>
        </w:rPr>
        <w:drawing>
          <wp:inline distT="0" distB="0" distL="0" distR="0" wp14:anchorId="6C97EC3C" wp14:editId="1B4EA15A">
            <wp:extent cx="2339543" cy="120406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4FF" w14:textId="32D7F384" w:rsidR="00AF0D34" w:rsidRDefault="00077880" w:rsidP="00AF0D34">
      <w:pPr>
        <w:jc w:val="both"/>
        <w:rPr>
          <w:bCs/>
          <w:iCs/>
          <w:sz w:val="26"/>
          <w:lang w:val="en-US"/>
        </w:rPr>
      </w:pPr>
      <w:r>
        <w:rPr>
          <w:bCs/>
          <w:iCs/>
          <w:sz w:val="26"/>
        </w:rPr>
        <w:t>Запуск и результат программы</w:t>
      </w:r>
      <w:r>
        <w:rPr>
          <w:bCs/>
          <w:iCs/>
          <w:sz w:val="26"/>
          <w:lang w:val="en-US"/>
        </w:rPr>
        <w:t>:</w:t>
      </w:r>
    </w:p>
    <w:p w14:paraId="21A5E80C" w14:textId="3E3EAA09" w:rsidR="00077880" w:rsidRDefault="00077880" w:rsidP="00AF0D34">
      <w:pPr>
        <w:jc w:val="both"/>
        <w:rPr>
          <w:bCs/>
          <w:iCs/>
          <w:sz w:val="26"/>
          <w:lang w:val="en-US"/>
        </w:rPr>
      </w:pPr>
      <w:r w:rsidRPr="00077880">
        <w:rPr>
          <w:bCs/>
          <w:iCs/>
          <w:noProof/>
          <w:sz w:val="26"/>
          <w:lang w:val="en-US"/>
        </w:rPr>
        <w:drawing>
          <wp:inline distT="0" distB="0" distL="0" distR="0" wp14:anchorId="6C25BD05" wp14:editId="7ED14B32">
            <wp:extent cx="3833192" cy="1265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244" w14:textId="34BF61BC" w:rsidR="00077880" w:rsidRPr="00077880" w:rsidRDefault="00077880" w:rsidP="00AF0D34">
      <w:pPr>
        <w:jc w:val="both"/>
        <w:rPr>
          <w:bCs/>
          <w:iCs/>
          <w:sz w:val="26"/>
          <w:lang w:val="en-US"/>
        </w:rPr>
      </w:pPr>
      <w:r w:rsidRPr="00077880">
        <w:rPr>
          <w:bCs/>
          <w:iCs/>
          <w:noProof/>
          <w:sz w:val="26"/>
          <w:lang w:val="en-US"/>
        </w:rPr>
        <w:drawing>
          <wp:inline distT="0" distB="0" distL="0" distR="0" wp14:anchorId="2D154037" wp14:editId="1869DA32">
            <wp:extent cx="3820330" cy="3401291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716" cy="34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6D5A" w14:textId="77777777" w:rsidR="00AF0D34" w:rsidRDefault="00AF0D34" w:rsidP="00AF0D34">
      <w:pPr>
        <w:jc w:val="both"/>
        <w:rPr>
          <w:b/>
          <w:i/>
          <w:sz w:val="26"/>
        </w:rPr>
      </w:pPr>
      <w:r>
        <w:rPr>
          <w:b/>
          <w:i/>
          <w:sz w:val="26"/>
        </w:rPr>
        <w:t>2.4 Использование графических элементов управления</w:t>
      </w:r>
    </w:p>
    <w:p w14:paraId="38C0F30F" w14:textId="4880B8A9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Реализовать М-файл, создающий в графическом окне один объект </w:t>
      </w:r>
      <w:r>
        <w:rPr>
          <w:sz w:val="26"/>
          <w:lang w:val="en-US"/>
        </w:rPr>
        <w:t>axes</w:t>
      </w:r>
      <w:r>
        <w:rPr>
          <w:sz w:val="26"/>
        </w:rPr>
        <w:t xml:space="preserve">, три редактируемых поля для ввода числовой информации, три текстовых поля, содержащих подписи редактируемых полей, одну командную кнопку. Использовать полученное графическое окно для построения графиков функций вида </w:t>
      </w:r>
      <w:r>
        <w:rPr>
          <w:sz w:val="26"/>
          <w:lang w:val="en-US"/>
        </w:rPr>
        <w:t>Y</w:t>
      </w:r>
      <w:r>
        <w:rPr>
          <w:sz w:val="26"/>
        </w:rPr>
        <w:t xml:space="preserve"> = </w:t>
      </w:r>
      <w:r>
        <w:rPr>
          <w:sz w:val="26"/>
          <w:lang w:val="en-US"/>
        </w:rPr>
        <w:t>f</w:t>
      </w:r>
      <w:r>
        <w:rPr>
          <w:sz w:val="26"/>
        </w:rPr>
        <w:t>(</w:t>
      </w:r>
      <w:r>
        <w:rPr>
          <w:sz w:val="26"/>
          <w:lang w:val="en-US"/>
        </w:rPr>
        <w:t>X</w:t>
      </w:r>
      <w:r>
        <w:rPr>
          <w:sz w:val="26"/>
        </w:rPr>
        <w:t xml:space="preserve">). Массив Х задается левой границей диапазона х0, приращением </w:t>
      </w:r>
      <w:r>
        <w:rPr>
          <w:sz w:val="26"/>
          <w:lang w:val="en-US"/>
        </w:rPr>
        <w:t>dx</w:t>
      </w:r>
      <w:r>
        <w:rPr>
          <w:sz w:val="26"/>
        </w:rPr>
        <w:t xml:space="preserve"> и верхней границей диапазона </w:t>
      </w:r>
      <w:proofErr w:type="spellStart"/>
      <w:r>
        <w:rPr>
          <w:sz w:val="26"/>
          <w:lang w:val="en-US"/>
        </w:rPr>
        <w:t>xn</w:t>
      </w:r>
      <w:proofErr w:type="spellEnd"/>
      <w:r>
        <w:rPr>
          <w:sz w:val="26"/>
        </w:rPr>
        <w:t xml:space="preserve">, которые вводятся с клавиатуры в редактируемые поля. По нажатию кнопки «Построить» </w:t>
      </w:r>
      <w:proofErr w:type="gramStart"/>
      <w:r>
        <w:rPr>
          <w:sz w:val="26"/>
        </w:rPr>
        <w:t>вывести  графическое</w:t>
      </w:r>
      <w:proofErr w:type="gramEnd"/>
      <w:r>
        <w:rPr>
          <w:sz w:val="26"/>
        </w:rPr>
        <w:t xml:space="preserve"> меню выбора функции. В качестве функций использовать стандартные функции (встроенные в </w:t>
      </w:r>
      <w:r>
        <w:rPr>
          <w:sz w:val="26"/>
          <w:lang w:val="en-US"/>
        </w:rPr>
        <w:t>MATLAB</w:t>
      </w:r>
      <w:r>
        <w:rPr>
          <w:sz w:val="26"/>
        </w:rPr>
        <w:t xml:space="preserve">, такие </w:t>
      </w:r>
      <w:r>
        <w:rPr>
          <w:sz w:val="26"/>
        </w:rPr>
        <w:lastRenderedPageBreak/>
        <w:t xml:space="preserve">как </w:t>
      </w:r>
      <w:r>
        <w:rPr>
          <w:sz w:val="26"/>
          <w:lang w:val="en-US"/>
        </w:rPr>
        <w:t>sin</w:t>
      </w:r>
      <w:r>
        <w:rPr>
          <w:sz w:val="26"/>
        </w:rPr>
        <w:t xml:space="preserve">, </w:t>
      </w:r>
      <w:r>
        <w:rPr>
          <w:sz w:val="26"/>
          <w:lang w:val="en-US"/>
        </w:rPr>
        <w:t>cos</w:t>
      </w:r>
      <w:r>
        <w:rPr>
          <w:sz w:val="26"/>
        </w:rPr>
        <w:t xml:space="preserve">, </w:t>
      </w:r>
      <w:r>
        <w:rPr>
          <w:sz w:val="26"/>
          <w:lang w:val="en-US"/>
        </w:rPr>
        <w:t>tan</w:t>
      </w:r>
      <w:r>
        <w:rPr>
          <w:sz w:val="26"/>
        </w:rPr>
        <w:t xml:space="preserve">, </w:t>
      </w:r>
      <w:r>
        <w:rPr>
          <w:sz w:val="26"/>
          <w:lang w:val="en-US"/>
        </w:rPr>
        <w:t>exp</w:t>
      </w:r>
      <w:r>
        <w:rPr>
          <w:sz w:val="26"/>
        </w:rPr>
        <w:t>) и собственные М-функции. По выбору функции должен строиться ее график.</w:t>
      </w:r>
    </w:p>
    <w:p w14:paraId="0D38FA86" w14:textId="2AEA3AE3" w:rsidR="00160E04" w:rsidRDefault="00160E04" w:rsidP="00AF0D34">
      <w:pPr>
        <w:jc w:val="both"/>
        <w:rPr>
          <w:sz w:val="26"/>
        </w:rPr>
      </w:pPr>
      <w:r>
        <w:rPr>
          <w:sz w:val="26"/>
        </w:rPr>
        <w:t>Код программы</w:t>
      </w:r>
      <w:r w:rsidRPr="002B28F6">
        <w:rPr>
          <w:sz w:val="26"/>
        </w:rPr>
        <w:t>:</w:t>
      </w:r>
    </w:p>
    <w:p w14:paraId="1E22CB6F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function</w:t>
      </w:r>
      <w:proofErr w:type="spellEnd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ntitled</w:t>
      </w:r>
      <w:proofErr w:type="spellEnd"/>
    </w:p>
    <w:p w14:paraId="37E32656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20426FE2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%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reat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h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figur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window</w:t>
      </w:r>
      <w:proofErr w:type="spellEnd"/>
    </w:p>
    <w:p w14:paraId="2FCB053F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f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figure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 [300 300 600 400]);</w:t>
      </w:r>
    </w:p>
    <w:p w14:paraId="1A951B0E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653BA167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%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reat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h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axes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object</w:t>
      </w:r>
      <w:proofErr w:type="spellEnd"/>
    </w:p>
    <w:p w14:paraId="3BABEAE6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ax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axes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 [0.1 0.1 0.8 0.8]);</w:t>
      </w:r>
    </w:p>
    <w:p w14:paraId="4D5F4468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5AD0353A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%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reat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h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editabl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fields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for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entering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numerical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information</w:t>
      </w:r>
      <w:proofErr w:type="spellEnd"/>
    </w:p>
    <w:p w14:paraId="0096DE0C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x0_field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edi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500 360 6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0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36D11C05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dx_field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edi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500 330 6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0.1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0F2CC55C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xn_field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edi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500 300 6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1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439C1BAF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56DEEA6E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%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reat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h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ext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fields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ontaining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editabl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field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labels</w:t>
      </w:r>
      <w:proofErr w:type="spellEnd"/>
    </w:p>
    <w:p w14:paraId="40D46058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x0_label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tex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450 360 5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x0: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2E80D667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dx_labe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tex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450 330 5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dx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: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1FADFD5E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xn_labe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aren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f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tex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[450 300 50 20]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x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: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70DDD1B7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</w:p>
    <w:p w14:paraId="08C36021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%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reat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the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command</w:t>
      </w:r>
      <w:proofErr w:type="spellEnd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color w:val="008013"/>
          <w:sz w:val="20"/>
          <w:szCs w:val="20"/>
          <w:lang w:val="ru-BY" w:eastAsia="ru-BY"/>
        </w:rPr>
        <w:t>button</w:t>
      </w:r>
      <w:proofErr w:type="spellEnd"/>
    </w:p>
    <w:p w14:paraId="4A4B9533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f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edit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Position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[20,50,200,25]);</w:t>
      </w:r>
    </w:p>
    <w:p w14:paraId="50A79CBE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uicontrol(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yle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pushbutton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String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Build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Position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[20,20,70,25]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Callback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,@build_callback);</w:t>
      </w:r>
    </w:p>
    <w:p w14:paraId="49350F59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function</w:t>
      </w:r>
      <w:proofErr w:type="spellEnd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 xml:space="preserve">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build_callback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hObject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,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eventdata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</w:t>
      </w:r>
    </w:p>
    <w:p w14:paraId="139A9982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func_str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get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f,</w:t>
      </w:r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proofErr w:type="spellStart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String</w:t>
      </w:r>
      <w:proofErr w:type="spellEnd"/>
      <w:r w:rsidRPr="00160E04">
        <w:rPr>
          <w:rFonts w:ascii="Consolas" w:eastAsia="Times New Roman" w:hAnsi="Consolas" w:cs="Times New Roman"/>
          <w:color w:val="A709F5"/>
          <w:sz w:val="20"/>
          <w:szCs w:val="20"/>
          <w:lang w:val="ru-BY" w:eastAsia="ru-BY"/>
        </w:rPr>
        <w:t>'</w:t>
      </w: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2CFFD157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x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linspace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0,10,100);</w:t>
      </w:r>
    </w:p>
    <w:p w14:paraId="6D0ECA86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 xml:space="preserve">y = 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eval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func_str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6B7C614D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plot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(</w:t>
      </w:r>
      <w:proofErr w:type="spellStart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x,y</w:t>
      </w:r>
      <w:proofErr w:type="spellEnd"/>
      <w:r w:rsidRPr="00160E04">
        <w:rPr>
          <w:rFonts w:ascii="Consolas" w:eastAsia="Times New Roman" w:hAnsi="Consolas" w:cs="Times New Roman"/>
          <w:sz w:val="20"/>
          <w:szCs w:val="20"/>
          <w:lang w:val="ru-BY" w:eastAsia="ru-BY"/>
        </w:rPr>
        <w:t>);</w:t>
      </w:r>
    </w:p>
    <w:p w14:paraId="1DADB319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end</w:t>
      </w:r>
      <w:proofErr w:type="spellEnd"/>
    </w:p>
    <w:p w14:paraId="2BBC7DC1" w14:textId="77777777" w:rsidR="00160E04" w:rsidRPr="00160E04" w:rsidRDefault="00160E04" w:rsidP="00160E0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BY" w:eastAsia="ru-BY"/>
        </w:rPr>
      </w:pPr>
      <w:proofErr w:type="spellStart"/>
      <w:r w:rsidRPr="00160E04">
        <w:rPr>
          <w:rFonts w:ascii="Consolas" w:eastAsia="Times New Roman" w:hAnsi="Consolas" w:cs="Times New Roman"/>
          <w:color w:val="0E00FF"/>
          <w:sz w:val="20"/>
          <w:szCs w:val="20"/>
          <w:lang w:val="ru-BY" w:eastAsia="ru-BY"/>
        </w:rPr>
        <w:t>end</w:t>
      </w:r>
      <w:proofErr w:type="spellEnd"/>
    </w:p>
    <w:p w14:paraId="76E1EA75" w14:textId="79312D60" w:rsidR="00160E04" w:rsidRDefault="00160E04" w:rsidP="00AF0D34">
      <w:pPr>
        <w:jc w:val="both"/>
        <w:rPr>
          <w:sz w:val="26"/>
        </w:rPr>
      </w:pPr>
    </w:p>
    <w:p w14:paraId="2E497CA7" w14:textId="77777777" w:rsidR="00160E04" w:rsidRPr="002B28F6" w:rsidRDefault="00160E04" w:rsidP="00AF0D34">
      <w:pPr>
        <w:jc w:val="both"/>
        <w:rPr>
          <w:sz w:val="26"/>
        </w:rPr>
      </w:pPr>
      <w:r>
        <w:rPr>
          <w:sz w:val="26"/>
        </w:rPr>
        <w:t>Результат</w:t>
      </w:r>
      <w:r w:rsidRPr="002B28F6">
        <w:rPr>
          <w:sz w:val="26"/>
        </w:rPr>
        <w:t xml:space="preserve"> </w:t>
      </w:r>
      <w:r>
        <w:rPr>
          <w:sz w:val="26"/>
        </w:rPr>
        <w:t>программы</w:t>
      </w:r>
      <w:r w:rsidRPr="002B28F6">
        <w:rPr>
          <w:sz w:val="26"/>
        </w:rPr>
        <w:t>:</w:t>
      </w:r>
    </w:p>
    <w:p w14:paraId="6EA6BB07" w14:textId="650FE823" w:rsidR="00160E04" w:rsidRPr="00160E04" w:rsidRDefault="00160E04" w:rsidP="00AF0D34">
      <w:pPr>
        <w:jc w:val="both"/>
        <w:rPr>
          <w:sz w:val="2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696EE3" wp14:editId="1A13915B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3822700" cy="3040590"/>
            <wp:effectExtent l="0" t="0" r="6350" b="7620"/>
            <wp:wrapTight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04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E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3E17D" wp14:editId="1713A467">
            <wp:extent cx="3823308" cy="3041073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504" cy="30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E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351C2" wp14:editId="52EF7E6A">
            <wp:extent cx="3515876" cy="27965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8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</w:t>
      </w:r>
    </w:p>
    <w:p w14:paraId="5D39465D" w14:textId="77777777" w:rsidR="00AF0D34" w:rsidRDefault="00AF0D34" w:rsidP="00AF0D34">
      <w:pPr>
        <w:jc w:val="both"/>
        <w:rPr>
          <w:sz w:val="26"/>
        </w:rPr>
      </w:pPr>
    </w:p>
    <w:p w14:paraId="794D354C" w14:textId="77777777" w:rsidR="00AF0D34" w:rsidRDefault="00AF0D34" w:rsidP="00AF0D34">
      <w:pPr>
        <w:jc w:val="both"/>
        <w:rPr>
          <w:b/>
          <w:i/>
          <w:sz w:val="26"/>
        </w:rPr>
      </w:pPr>
      <w:r>
        <w:rPr>
          <w:b/>
          <w:i/>
          <w:sz w:val="26"/>
        </w:rPr>
        <w:t>2.5 Динамическая перестройка элементов управления</w:t>
      </w:r>
    </w:p>
    <w:p w14:paraId="2202AACF" w14:textId="77777777" w:rsidR="00AF0D34" w:rsidRDefault="00AF0D34" w:rsidP="00AF0D34">
      <w:pPr>
        <w:jc w:val="both"/>
        <w:rPr>
          <w:sz w:val="26"/>
        </w:rPr>
      </w:pPr>
      <w:r>
        <w:rPr>
          <w:sz w:val="26"/>
        </w:rPr>
        <w:t xml:space="preserve">Реализовать проект, в котором на этапе построения графика функции объект </w:t>
      </w:r>
      <w:r>
        <w:rPr>
          <w:sz w:val="26"/>
          <w:lang w:val="en-US"/>
        </w:rPr>
        <w:t>axes</w:t>
      </w:r>
      <w:r>
        <w:rPr>
          <w:sz w:val="26"/>
        </w:rPr>
        <w:t xml:space="preserve"> расширяется и </w:t>
      </w:r>
      <w:proofErr w:type="gramStart"/>
      <w:r>
        <w:rPr>
          <w:sz w:val="26"/>
        </w:rPr>
        <w:t>перекрывает  элементы</w:t>
      </w:r>
      <w:proofErr w:type="gramEnd"/>
      <w:r>
        <w:rPr>
          <w:sz w:val="26"/>
        </w:rPr>
        <w:t xml:space="preserve"> управления для ввода начальных значений и запуска вычислений, но при этом появляется новая кнопка, нажатие на которую возвращает все в исходное положение. Реализовать проект для решения жестких дифференциальных уравнений, </w:t>
      </w:r>
      <w:proofErr w:type="gramStart"/>
      <w:r>
        <w:rPr>
          <w:sz w:val="26"/>
        </w:rPr>
        <w:t>реализуемых  с</w:t>
      </w:r>
      <w:proofErr w:type="gramEnd"/>
      <w:r>
        <w:rPr>
          <w:sz w:val="26"/>
        </w:rPr>
        <w:t xml:space="preserve"> помощью функции </w:t>
      </w:r>
      <w:r>
        <w:rPr>
          <w:sz w:val="26"/>
          <w:lang w:val="en-US"/>
        </w:rPr>
        <w:t>ode</w:t>
      </w:r>
      <w:r>
        <w:rPr>
          <w:sz w:val="26"/>
        </w:rPr>
        <w:t>15</w:t>
      </w:r>
      <w:r>
        <w:rPr>
          <w:sz w:val="26"/>
          <w:lang w:val="en-US"/>
        </w:rPr>
        <w:t>s</w:t>
      </w:r>
      <w:r>
        <w:rPr>
          <w:sz w:val="26"/>
        </w:rPr>
        <w:t xml:space="preserve"> (п. 2.3).</w:t>
      </w:r>
    </w:p>
    <w:p w14:paraId="0EDFBC36" w14:textId="3107F484" w:rsidR="00F24E80" w:rsidRDefault="00F24E80" w:rsidP="0006562F">
      <w:pPr>
        <w:rPr>
          <w:noProof/>
          <w:sz w:val="26"/>
          <w:szCs w:val="26"/>
        </w:rPr>
      </w:pPr>
      <w:r w:rsidRPr="00F24E80">
        <w:rPr>
          <w:noProof/>
        </w:rPr>
        <w:t xml:space="preserve"> </w:t>
      </w:r>
      <w:r w:rsidR="002B28F6" w:rsidRPr="002B28F6">
        <w:rPr>
          <w:noProof/>
          <w:sz w:val="26"/>
          <w:szCs w:val="26"/>
        </w:rPr>
        <w:t>Код программы</w:t>
      </w:r>
    </w:p>
    <w:p w14:paraId="7E0F274F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create_gui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)</w:t>
      </w:r>
    </w:p>
    <w:p w14:paraId="2663F2FE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Defin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ODE</w:t>
      </w:r>
    </w:p>
    <w:p w14:paraId="636DC653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dyd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rigid_ode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t, y)</w:t>
      </w:r>
    </w:p>
    <w:p w14:paraId="055E4602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dyd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[-50*y(1) + 49*y(2);                50*y(1) - 51*y(2) + 2*y(3);                y(1) + y(2) + y(3)];</w:t>
      </w:r>
    </w:p>
    <w:p w14:paraId="0CB064C4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661662DB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</w:p>
    <w:p w14:paraId="03DB597B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Creat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igur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and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controls</w:t>
      </w:r>
      <w:proofErr w:type="spellEnd"/>
    </w:p>
    <w:p w14:paraId="11048912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fig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figure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200 200 800 60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oolBar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non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760B32A8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es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Units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normalized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[0.2 0.2 0.6 0.6]);</w:t>
      </w:r>
    </w:p>
    <w:p w14:paraId="26A33CF0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ex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Initial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valu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: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...</w:t>
      </w:r>
    </w:p>
    <w:p w14:paraId="5F6577DC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             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5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HorizontalAlignmen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righ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52B4275C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edi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a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iv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[160 50 100 30]);</w:t>
      </w:r>
    </w:p>
    <w:p w14:paraId="6456D899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ex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 xml:space="preserve">'End 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im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: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...</w:t>
      </w:r>
    </w:p>
    <w:p w14:paraId="72C06029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               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27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HorizontalAlignmen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righ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59360B64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edi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a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tend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[380 50 100 30]);</w:t>
      </w:r>
    </w:p>
    <w:p w14:paraId="095FD6F8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olve_button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ushbutt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olv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...</w:t>
      </w:r>
    </w:p>
    <w:p w14:paraId="3CC6A131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                 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49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Callback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@solve_callback);</w:t>
      </w:r>
    </w:p>
    <w:p w14:paraId="2B229803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reset_button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uicontro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Style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ushbutt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Rese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...</w:t>
      </w:r>
    </w:p>
    <w:p w14:paraId="692E824E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                     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60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Callback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@reset_callback);</w:t>
      </w:r>
    </w:p>
    <w:p w14:paraId="3849D4A9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</w:p>
    <w:p w14:paraId="03702792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Callback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or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Solv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button</w:t>
      </w:r>
      <w:proofErr w:type="spellEnd"/>
    </w:p>
    <w:p w14:paraId="00AACD28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olve_callback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~, ~)</w:t>
      </w:r>
    </w:p>
    <w:p w14:paraId="338D2517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Hid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input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ields</w:t>
      </w:r>
      <w:proofErr w:type="spellEnd"/>
    </w:p>
    <w:p w14:paraId="48D4A79E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Visibl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off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212F2996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Get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initial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valu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and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end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im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rom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edit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boxes</w:t>
      </w:r>
      <w:proofErr w:type="spellEnd"/>
    </w:p>
    <w:p w14:paraId="295B1EBC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y0 = str2double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g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);</w:t>
      </w:r>
    </w:p>
    <w:p w14:paraId="27B6D177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= str2double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g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);</w:t>
      </w:r>
    </w:p>
    <w:p w14:paraId="2B8E7A6E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Solv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ODE</w:t>
      </w:r>
    </w:p>
    <w:p w14:paraId="13FB8A48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[t, y] = ode15s(@rigid_ode, [0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], [y0; y0; y0]);</w:t>
      </w:r>
    </w:p>
    <w:p w14:paraId="33F4A81A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Plot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solution</w:t>
      </w:r>
      <w:proofErr w:type="spellEnd"/>
    </w:p>
    <w:p w14:paraId="4BE1ACE9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plo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t, y(:, 1), t, y(:, 2), t, y(:, 3));</w:t>
      </w:r>
    </w:p>
    <w:p w14:paraId="2BB33AB7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   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legend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y1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y2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y3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15E050AE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   </w:t>
      </w: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5983E0A7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Callback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or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Reset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button</w:t>
      </w:r>
      <w:proofErr w:type="spellEnd"/>
    </w:p>
    <w:p w14:paraId="334E3E69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function</w:t>
      </w:r>
      <w:proofErr w:type="spellEnd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reset_callback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~, ~)</w:t>
      </w:r>
    </w:p>
    <w:p w14:paraId="5BBD1085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Reset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figur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and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controls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o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ir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original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positions</w:t>
      </w:r>
      <w:proofErr w:type="spellEnd"/>
    </w:p>
    <w:p w14:paraId="7F2F9801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, [0.2 0.2 0.6 0.6]);</w:t>
      </w:r>
    </w:p>
    <w:p w14:paraId="5FE74876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iv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5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Visibl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46D3B880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[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label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tend_edi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15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Visibl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4359D3FA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findobj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olv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)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49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Enabl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6825F09D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set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findobj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String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Reset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)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Position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[600 50 100 30]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Enable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, </w:t>
      </w:r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proofErr w:type="spellStart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off</w:t>
      </w:r>
      <w:proofErr w:type="spellEnd"/>
      <w:r w:rsidRPr="00687CC4">
        <w:rPr>
          <w:rFonts w:ascii="Consolas" w:eastAsia="Times New Roman" w:hAnsi="Consolas" w:cs="Times New Roman"/>
          <w:color w:val="A709F5"/>
          <w:sz w:val="18"/>
          <w:szCs w:val="18"/>
          <w:lang w:val="ru-BY" w:eastAsia="ru-BY"/>
        </w:rPr>
        <w:t>'</w:t>
      </w:r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);</w:t>
      </w:r>
    </w:p>
    <w:p w14:paraId="128CAC3A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cla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(</w:t>
      </w:r>
      <w:proofErr w:type="spellStart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>ax</w:t>
      </w:r>
      <w:proofErr w:type="spellEnd"/>
      <w:r w:rsidRPr="00687CC4">
        <w:rPr>
          <w:rFonts w:ascii="Consolas" w:eastAsia="Times New Roman" w:hAnsi="Consolas" w:cs="Times New Roman"/>
          <w:sz w:val="18"/>
          <w:szCs w:val="18"/>
          <w:lang w:val="ru-BY" w:eastAsia="ru-BY"/>
        </w:rPr>
        <w:t xml:space="preserve">); </w:t>
      </w:r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% Clear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the</w:t>
      </w:r>
      <w:proofErr w:type="spellEnd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 xml:space="preserve"> </w:t>
      </w:r>
      <w:proofErr w:type="spellStart"/>
      <w:r w:rsidRPr="00687CC4">
        <w:rPr>
          <w:rFonts w:ascii="Consolas" w:eastAsia="Times New Roman" w:hAnsi="Consolas" w:cs="Times New Roman"/>
          <w:color w:val="008013"/>
          <w:sz w:val="18"/>
          <w:szCs w:val="18"/>
          <w:lang w:val="ru-BY" w:eastAsia="ru-BY"/>
        </w:rPr>
        <w:t>plot</w:t>
      </w:r>
      <w:proofErr w:type="spellEnd"/>
    </w:p>
    <w:p w14:paraId="39B7E3D8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5EACA6D7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</w:p>
    <w:p w14:paraId="208969FD" w14:textId="77777777" w:rsidR="00687CC4" w:rsidRPr="00687CC4" w:rsidRDefault="00687CC4" w:rsidP="00687CC4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ru-BY" w:eastAsia="ru-BY"/>
        </w:rPr>
      </w:pPr>
      <w:proofErr w:type="spellStart"/>
      <w:r w:rsidRPr="00687CC4">
        <w:rPr>
          <w:rFonts w:ascii="Consolas" w:eastAsia="Times New Roman" w:hAnsi="Consolas" w:cs="Times New Roman"/>
          <w:color w:val="0E00FF"/>
          <w:sz w:val="18"/>
          <w:szCs w:val="18"/>
          <w:lang w:val="ru-BY" w:eastAsia="ru-BY"/>
        </w:rPr>
        <w:t>end</w:t>
      </w:r>
      <w:proofErr w:type="spellEnd"/>
    </w:p>
    <w:p w14:paraId="193C3131" w14:textId="38434C84" w:rsidR="002B28F6" w:rsidRDefault="002B28F6" w:rsidP="0006562F">
      <w:pPr>
        <w:rPr>
          <w:rFonts w:ascii="Times New Roman" w:hAnsi="Times New Roman" w:cs="Times New Roman"/>
          <w:sz w:val="26"/>
          <w:szCs w:val="26"/>
        </w:rPr>
      </w:pPr>
    </w:p>
    <w:p w14:paraId="335F657B" w14:textId="6A693DEB" w:rsidR="002B28F6" w:rsidRDefault="002B28F6" w:rsidP="000656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 программы:</w:t>
      </w:r>
    </w:p>
    <w:p w14:paraId="62795183" w14:textId="64BDBCE9" w:rsidR="002B28F6" w:rsidRDefault="00687CC4" w:rsidP="000656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0534D2" wp14:editId="328D6B6F">
            <wp:extent cx="4061460" cy="330734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6815" cy="33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732" w14:textId="2CF169F8" w:rsidR="002B28F6" w:rsidRDefault="00687CC4" w:rsidP="000656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5CD85D" wp14:editId="0FA5732C">
            <wp:extent cx="4000500" cy="32577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295" cy="32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16CD" w14:textId="539C85F6" w:rsidR="00687CC4" w:rsidRDefault="00687CC4" w:rsidP="000656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CC07E8" wp14:editId="39219664">
            <wp:extent cx="4297680" cy="3499703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417" cy="35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2CF1" w14:textId="77777777" w:rsidR="002B28F6" w:rsidRPr="00687CC4" w:rsidRDefault="002B28F6" w:rsidP="002B28F6">
      <w:pPr>
        <w:ind w:left="-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B28F6">
        <w:rPr>
          <w:rFonts w:ascii="Times New Roman" w:hAnsi="Times New Roman" w:cs="Times New Roman"/>
          <w:b/>
          <w:sz w:val="26"/>
          <w:szCs w:val="26"/>
        </w:rPr>
        <w:t>Вывод</w:t>
      </w:r>
      <w:proofErr w:type="gramStart"/>
      <w:r w:rsidRPr="002B28F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B28F6">
        <w:rPr>
          <w:rFonts w:ascii="Times New Roman" w:hAnsi="Times New Roman" w:cs="Times New Roman"/>
          <w:sz w:val="26"/>
          <w:szCs w:val="26"/>
        </w:rPr>
        <w:t>Изучил</w:t>
      </w:r>
      <w:proofErr w:type="gramEnd"/>
      <w:r w:rsidRPr="002B28F6">
        <w:rPr>
          <w:rFonts w:ascii="Times New Roman" w:hAnsi="Times New Roman" w:cs="Times New Roman"/>
          <w:sz w:val="26"/>
          <w:szCs w:val="26"/>
        </w:rPr>
        <w:t xml:space="preserve"> принципы создания М-функций и использования их в среде MATLAB, а также возможности создания законченных приложений на базе графического интерфейса пользователя системы MATLAB.</w:t>
      </w:r>
    </w:p>
    <w:p w14:paraId="3720BB03" w14:textId="77777777" w:rsidR="002B28F6" w:rsidRPr="002B28F6" w:rsidRDefault="002B28F6" w:rsidP="0006562F">
      <w:pPr>
        <w:rPr>
          <w:rFonts w:ascii="Times New Roman" w:hAnsi="Times New Roman" w:cs="Times New Roman"/>
          <w:sz w:val="26"/>
          <w:szCs w:val="26"/>
        </w:rPr>
      </w:pPr>
    </w:p>
    <w:sectPr w:rsidR="002B28F6" w:rsidRPr="002B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001EB"/>
    <w:multiLevelType w:val="hybridMultilevel"/>
    <w:tmpl w:val="41689884"/>
    <w:lvl w:ilvl="0" w:tplc="6A7A2DFA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4A210BA2"/>
    <w:multiLevelType w:val="hybridMultilevel"/>
    <w:tmpl w:val="CA0A95D2"/>
    <w:lvl w:ilvl="0" w:tplc="A6EE7CA8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55C238B4"/>
    <w:multiLevelType w:val="hybridMultilevel"/>
    <w:tmpl w:val="893A0CDA"/>
    <w:lvl w:ilvl="0" w:tplc="1EA650F0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5E900348"/>
    <w:multiLevelType w:val="hybridMultilevel"/>
    <w:tmpl w:val="B7A0E5CE"/>
    <w:lvl w:ilvl="0" w:tplc="5F04B036">
      <w:numFmt w:val="bullet"/>
      <w:lvlText w:val="-"/>
      <w:lvlJc w:val="left"/>
      <w:pPr>
        <w:ind w:left="564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99"/>
    <w:rsid w:val="00031CB8"/>
    <w:rsid w:val="000554BF"/>
    <w:rsid w:val="0006562F"/>
    <w:rsid w:val="00077880"/>
    <w:rsid w:val="00160E04"/>
    <w:rsid w:val="00186682"/>
    <w:rsid w:val="001C4F6A"/>
    <w:rsid w:val="00263B03"/>
    <w:rsid w:val="002B28F6"/>
    <w:rsid w:val="0038537C"/>
    <w:rsid w:val="0038714A"/>
    <w:rsid w:val="003C71F5"/>
    <w:rsid w:val="00445315"/>
    <w:rsid w:val="00450550"/>
    <w:rsid w:val="004D4EF7"/>
    <w:rsid w:val="005F5F52"/>
    <w:rsid w:val="00687CC4"/>
    <w:rsid w:val="006A3877"/>
    <w:rsid w:val="00721B5F"/>
    <w:rsid w:val="008156A7"/>
    <w:rsid w:val="00841CC8"/>
    <w:rsid w:val="0084740A"/>
    <w:rsid w:val="008570AF"/>
    <w:rsid w:val="00883266"/>
    <w:rsid w:val="008C274C"/>
    <w:rsid w:val="008D7699"/>
    <w:rsid w:val="009A1169"/>
    <w:rsid w:val="00A83439"/>
    <w:rsid w:val="00AC4C39"/>
    <w:rsid w:val="00AF0D34"/>
    <w:rsid w:val="00CC3376"/>
    <w:rsid w:val="00D415B6"/>
    <w:rsid w:val="00DD09EB"/>
    <w:rsid w:val="00E0765D"/>
    <w:rsid w:val="00E80012"/>
    <w:rsid w:val="00F0572D"/>
    <w:rsid w:val="00F24E80"/>
    <w:rsid w:val="00F737B0"/>
    <w:rsid w:val="00F96C34"/>
    <w:rsid w:val="00F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0B1EE6"/>
  <w15:docId w15:val="{34F26BEF-9C5C-4113-871B-BD7724B1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56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3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65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56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AC4C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C4C3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10" Type="http://schemas.openxmlformats.org/officeDocument/2006/relationships/image" Target="media/image4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947F-E713-4F1A-A585-8899DFE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pach@mail.ru</dc:creator>
  <cp:lastModifiedBy>никита романко</cp:lastModifiedBy>
  <cp:revision>5</cp:revision>
  <dcterms:created xsi:type="dcterms:W3CDTF">2023-02-10T17:57:00Z</dcterms:created>
  <dcterms:modified xsi:type="dcterms:W3CDTF">2023-03-01T16:27:00Z</dcterms:modified>
</cp:coreProperties>
</file>